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C1CE7" w14:textId="10FD0DBE" w:rsidR="001843A0" w:rsidRDefault="00670F1D" w:rsidP="001843A0">
      <w:pPr>
        <w:spacing w:before="100" w:beforeAutospacing="1" w:after="100" w:afterAutospacing="1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704DAC9" wp14:editId="5577D9D3">
            <wp:simplePos x="0" y="0"/>
            <wp:positionH relativeFrom="column">
              <wp:posOffset>-31750</wp:posOffset>
            </wp:positionH>
            <wp:positionV relativeFrom="paragraph">
              <wp:posOffset>-641350</wp:posOffset>
            </wp:positionV>
            <wp:extent cx="1276350" cy="837136"/>
            <wp:effectExtent l="0" t="0" r="0" b="1270"/>
            <wp:wrapNone/>
            <wp:docPr id="1317221043" name="Picture 1" descr="A blue red and yellow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21043" name="Picture 1" descr="A blue red and yellow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904" cy="83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06ED6" w14:textId="28713CE9" w:rsidR="001843A0" w:rsidRDefault="001843A0" w:rsidP="001843A0">
      <w:pPr>
        <w:spacing w:before="100" w:beforeAutospacing="1" w:after="100" w:afterAutospacing="1"/>
      </w:pPr>
      <w:r>
        <w:t>Please complete the form below as soon as possible to confirm your stand booking.</w:t>
      </w:r>
      <w:r w:rsidR="00CD787A">
        <w:br/>
      </w:r>
      <w:r>
        <w:t xml:space="preserve">Return to: </w:t>
      </w:r>
      <w:hyperlink r:id="rId8" w:history="1">
        <w:r w:rsidRPr="00B254E7">
          <w:rPr>
            <w:rStyle w:val="Hyperlink"/>
          </w:rPr>
          <w:t>penny.wallis@bestbusines</w:t>
        </w:r>
        <w:r w:rsidR="00F57DC4">
          <w:rPr>
            <w:rStyle w:val="Hyperlink"/>
          </w:rPr>
          <w:t>s</w:t>
        </w:r>
        <w:r w:rsidRPr="00B254E7">
          <w:rPr>
            <w:rStyle w:val="Hyperlink"/>
          </w:rPr>
          <w:t>events.co.uk</w:t>
        </w:r>
      </w:hyperlink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680"/>
      </w:tblGrid>
      <w:tr w:rsidR="001843A0" w14:paraId="46BA214F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2F566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Company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0D0B" w14:textId="24AA6749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08FF2831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A405" w14:textId="1C8C273A" w:rsidR="001843A0" w:rsidRPr="00831CCF" w:rsidRDefault="001843A0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tand package </w:t>
            </w:r>
            <w:r w:rsidR="00831CCF" w:rsidRPr="00831CCF">
              <w:rPr>
                <w:i/>
                <w:iCs/>
              </w:rPr>
              <w:t xml:space="preserve">(size and bronze, silver or gold)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493B" w14:textId="402D48F5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7D3714D8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5856A" w14:textId="379FE4F3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 xml:space="preserve">Stand choice </w:t>
            </w:r>
            <w:r w:rsidRPr="00831CCF">
              <w:rPr>
                <w:i/>
                <w:iCs/>
              </w:rPr>
              <w:t>(1</w:t>
            </w:r>
            <w:r w:rsidRPr="00831CCF">
              <w:rPr>
                <w:i/>
                <w:iCs/>
                <w:vertAlign w:val="superscript"/>
              </w:rPr>
              <w:t>st</w:t>
            </w:r>
            <w:r w:rsidRPr="00831CCF">
              <w:rPr>
                <w:i/>
                <w:iCs/>
              </w:rPr>
              <w:t xml:space="preserve"> and 2</w:t>
            </w:r>
            <w:r w:rsidRPr="00831CCF">
              <w:rPr>
                <w:i/>
                <w:iCs/>
                <w:vertAlign w:val="superscript"/>
              </w:rPr>
              <w:t>nd</w:t>
            </w:r>
            <w:r w:rsidRPr="00831CCF">
              <w:rPr>
                <w:i/>
                <w:iCs/>
              </w:rPr>
              <w:t xml:space="preserve"> option)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1464" w14:textId="144A90CE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7FFBF7E9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79E7A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Stand contact for all correspondence and invoic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797A" w14:textId="70C5A6D6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6BB0F2B8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2A780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Job titl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84BB" w14:textId="13930A45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7135BD29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C5D93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Email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BD6C" w14:textId="0AFDAD72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1125ABBA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6C16F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Telephon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9CC2" w14:textId="2CAD0A53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37E0A1B3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AB9A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Company addres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1327" w14:textId="5D659BB2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1854202A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2466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Nature of busines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24C3" w14:textId="342623C9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7884AB81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29E22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No. of employe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6501" w14:textId="64D3D0F1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5E6F41F2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47365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Webs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29" w14:textId="2A8AA6C6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43DF3953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1C9E3" w14:textId="56F4F624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Twitter handle</w:t>
            </w:r>
            <w:r w:rsidR="00670F1D">
              <w:rPr>
                <w:b/>
                <w:bCs/>
                <w:i/>
                <w:iCs/>
              </w:rPr>
              <w:t xml:space="preserve"> &amp; LinkedIn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F5AA" w14:textId="5D18776C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593A60C8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6F254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25-word company description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5DCD" w14:textId="163A54E3" w:rsidR="001843A0" w:rsidRDefault="001843A0">
            <w:pPr>
              <w:pStyle w:val="xmsonormal0"/>
              <w:shd w:val="clear" w:color="auto" w:fill="FFFFFF"/>
              <w:spacing w:before="0" w:beforeAutospacing="0" w:after="150" w:afterAutospacing="0"/>
            </w:pPr>
          </w:p>
        </w:tc>
      </w:tr>
      <w:tr w:rsidR="00670F1D" w14:paraId="5DDA761E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5506" w14:textId="770C6BE8" w:rsidR="00670F1D" w:rsidRDefault="00670F1D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any logo</w:t>
            </w:r>
            <w:r w:rsidR="00F00899">
              <w:rPr>
                <w:b/>
                <w:bCs/>
                <w:i/>
                <w:iCs/>
              </w:rPr>
              <w:br/>
            </w:r>
            <w:r w:rsidRPr="00F00899">
              <w:rPr>
                <w:i/>
                <w:iCs/>
                <w:sz w:val="18"/>
                <w:szCs w:val="18"/>
              </w:rPr>
              <w:t>(</w:t>
            </w:r>
            <w:r w:rsidR="00F00899" w:rsidRPr="00F00899">
              <w:rPr>
                <w:i/>
                <w:iCs/>
                <w:sz w:val="18"/>
                <w:szCs w:val="18"/>
              </w:rPr>
              <w:t xml:space="preserve">for the website </w:t>
            </w:r>
            <w:r w:rsidRPr="00F00899">
              <w:rPr>
                <w:i/>
                <w:iCs/>
                <w:sz w:val="18"/>
                <w:szCs w:val="18"/>
              </w:rPr>
              <w:t xml:space="preserve">please attach – </w:t>
            </w:r>
            <w:proofErr w:type="spellStart"/>
            <w:r w:rsidRPr="00F00899">
              <w:rPr>
                <w:i/>
                <w:iCs/>
                <w:sz w:val="18"/>
                <w:szCs w:val="18"/>
              </w:rPr>
              <w:t>png</w:t>
            </w:r>
            <w:proofErr w:type="spellEnd"/>
            <w:r w:rsidRPr="00F00899">
              <w:rPr>
                <w:i/>
                <w:iCs/>
                <w:sz w:val="18"/>
                <w:szCs w:val="18"/>
              </w:rPr>
              <w:t>)</w:t>
            </w:r>
            <w:r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9C99" w14:textId="77777777" w:rsidR="00670F1D" w:rsidRDefault="00670F1D">
            <w:pPr>
              <w:pStyle w:val="xmsonormal0"/>
              <w:shd w:val="clear" w:color="auto" w:fill="FFFFFF"/>
              <w:spacing w:before="0" w:beforeAutospacing="0" w:after="150" w:afterAutospacing="0"/>
            </w:pPr>
          </w:p>
        </w:tc>
      </w:tr>
      <w:tr w:rsidR="001843A0" w14:paraId="699374F2" w14:textId="77777777" w:rsidTr="00670F1D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0FFE" w14:textId="77777777" w:rsidR="00670F1D" w:rsidRDefault="00670F1D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70F1D">
              <w:rPr>
                <w:b/>
                <w:bCs/>
                <w:u w:val="single"/>
              </w:rPr>
              <w:t xml:space="preserve">EXTRAS </w:t>
            </w:r>
            <w:r>
              <w:rPr>
                <w:b/>
                <w:bCs/>
                <w:i/>
                <w:iCs/>
              </w:rPr>
              <w:br/>
              <w:t>Please confirm if you require any extras</w:t>
            </w:r>
          </w:p>
          <w:p w14:paraId="2F9FB44B" w14:textId="13C7FCCE" w:rsidR="001843A0" w:rsidRDefault="001843A0">
            <w:pPr>
              <w:pStyle w:val="xmsonormal0"/>
              <w:spacing w:before="0" w:beforeAutospacing="0" w:after="0" w:afterAutospacing="0"/>
            </w:pPr>
          </w:p>
        </w:tc>
        <w:tc>
          <w:tcPr>
            <w:tcW w:w="468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A62F8" w14:textId="4781140A" w:rsidR="001843A0" w:rsidRDefault="001843A0">
            <w:pPr>
              <w:pStyle w:val="xmsonormal0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</w:rPr>
            </w:pPr>
          </w:p>
        </w:tc>
      </w:tr>
      <w:tr w:rsidR="00670F1D" w14:paraId="35874632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BF78" w14:textId="47BAB50A" w:rsidR="00670F1D" w:rsidRPr="00670F1D" w:rsidRDefault="00670F1D" w:rsidP="00670F1D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70F1D">
              <w:rPr>
                <w:b/>
                <w:bCs/>
                <w:i/>
                <w:iCs/>
                <w:lang w:eastAsia="en-US"/>
              </w:rPr>
              <w:t xml:space="preserve">Table and tablecloth £25+vat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16B6" w14:textId="18F78F1F" w:rsidR="00670F1D" w:rsidRDefault="00670F1D" w:rsidP="00670F1D">
            <w:pPr>
              <w:pStyle w:val="xmsonormal0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</w:rPr>
            </w:pPr>
          </w:p>
        </w:tc>
      </w:tr>
      <w:tr w:rsidR="00670F1D" w14:paraId="2D54B2E1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86B7" w14:textId="60E70BE1" w:rsidR="00670F1D" w:rsidRPr="00670F1D" w:rsidRDefault="00670F1D" w:rsidP="00670F1D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70F1D">
              <w:rPr>
                <w:b/>
                <w:bCs/>
                <w:i/>
                <w:iCs/>
                <w:lang w:eastAsia="en-US"/>
              </w:rPr>
              <w:t xml:space="preserve">Literature </w:t>
            </w:r>
            <w:proofErr w:type="gramStart"/>
            <w:r w:rsidRPr="00670F1D">
              <w:rPr>
                <w:b/>
                <w:bCs/>
                <w:i/>
                <w:iCs/>
                <w:lang w:eastAsia="en-US"/>
              </w:rPr>
              <w:t>stand</w:t>
            </w:r>
            <w:proofErr w:type="gramEnd"/>
            <w:r w:rsidRPr="00670F1D">
              <w:rPr>
                <w:b/>
                <w:bCs/>
                <w:i/>
                <w:iCs/>
                <w:lang w:eastAsia="en-US"/>
              </w:rPr>
              <w:t xml:space="preserve"> £20 +vat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C3FF" w14:textId="6C3A49DD" w:rsidR="00670F1D" w:rsidRDefault="00670F1D" w:rsidP="00670F1D">
            <w:pPr>
              <w:pStyle w:val="xmsonormal0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</w:rPr>
            </w:pPr>
          </w:p>
        </w:tc>
      </w:tr>
      <w:tr w:rsidR="00670F1D" w14:paraId="34C8896B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4575" w14:textId="0247D65E" w:rsidR="00670F1D" w:rsidRPr="00670F1D" w:rsidRDefault="00670F1D" w:rsidP="00670F1D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70F1D">
              <w:rPr>
                <w:b/>
                <w:bCs/>
                <w:i/>
                <w:iCs/>
                <w:lang w:eastAsia="en-US"/>
              </w:rPr>
              <w:t xml:space="preserve">Electricity £35+vat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72E5" w14:textId="13309D92" w:rsidR="00670F1D" w:rsidRDefault="00670F1D" w:rsidP="00670F1D">
            <w:pPr>
              <w:pStyle w:val="xmsonormal0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</w:rPr>
            </w:pPr>
          </w:p>
        </w:tc>
      </w:tr>
      <w:tr w:rsidR="00670F1D" w14:paraId="0D5FAA5C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A523C" w14:textId="4260C6A4" w:rsidR="00670F1D" w:rsidRPr="00670F1D" w:rsidRDefault="00670F1D" w:rsidP="00670F1D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70F1D">
              <w:rPr>
                <w:b/>
                <w:bCs/>
                <w:i/>
                <w:iCs/>
                <w:lang w:eastAsia="en-US"/>
              </w:rPr>
              <w:t xml:space="preserve">Plasma TV hire £230 (42") | £260 (50")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BE56" w14:textId="162D75E7" w:rsidR="00670F1D" w:rsidRDefault="00670F1D" w:rsidP="00670F1D">
            <w:pPr>
              <w:spacing w:before="100" w:beforeAutospacing="1" w:after="100" w:afterAutospacing="1"/>
            </w:pPr>
          </w:p>
        </w:tc>
      </w:tr>
    </w:tbl>
    <w:p w14:paraId="4496D7F0" w14:textId="77777777" w:rsidR="001843A0" w:rsidRDefault="001843A0"/>
    <w:p w14:paraId="5944ADDF" w14:textId="77777777" w:rsidR="001843A0" w:rsidRDefault="001843A0"/>
    <w:p w14:paraId="388AB0EB" w14:textId="77777777" w:rsidR="001843A0" w:rsidRDefault="001843A0"/>
    <w:p w14:paraId="7417B795" w14:textId="6FAEB5AF" w:rsidR="00FD2153" w:rsidRDefault="00FD2153"/>
    <w:sectPr w:rsidR="00FD2153" w:rsidSect="00184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6742" w14:textId="77777777" w:rsidR="00F07227" w:rsidRDefault="00F07227" w:rsidP="001843A0">
      <w:r>
        <w:separator/>
      </w:r>
    </w:p>
  </w:endnote>
  <w:endnote w:type="continuationSeparator" w:id="0">
    <w:p w14:paraId="1EAC26E3" w14:textId="77777777" w:rsidR="00F07227" w:rsidRDefault="00F07227" w:rsidP="0018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F185" w14:textId="77777777" w:rsidR="00831CCF" w:rsidRDefault="00831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B44F" w14:textId="77777777" w:rsidR="00831CCF" w:rsidRDefault="00831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E548" w14:textId="77777777" w:rsidR="00831CCF" w:rsidRDefault="0083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A65E" w14:textId="77777777" w:rsidR="00F07227" w:rsidRDefault="00F07227" w:rsidP="001843A0">
      <w:r>
        <w:separator/>
      </w:r>
    </w:p>
  </w:footnote>
  <w:footnote w:type="continuationSeparator" w:id="0">
    <w:p w14:paraId="73A1AD85" w14:textId="77777777" w:rsidR="00F07227" w:rsidRDefault="00F07227" w:rsidP="0018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117E" w14:textId="77777777" w:rsidR="00831CCF" w:rsidRDefault="00831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42C0" w14:textId="3961EAC6" w:rsidR="001843A0" w:rsidRPr="001843A0" w:rsidRDefault="001843A0" w:rsidP="001843A0">
    <w:pPr>
      <w:pStyle w:val="Header"/>
      <w:jc w:val="right"/>
      <w:rPr>
        <w:i/>
        <w:iCs/>
      </w:rPr>
    </w:pPr>
    <w:r w:rsidRPr="001843A0">
      <w:rPr>
        <w:i/>
        <w:iCs/>
      </w:rPr>
      <w:t>Exhibitor booking form 202</w:t>
    </w:r>
    <w:r w:rsidR="00831CCF">
      <w:rPr>
        <w:i/>
        <w:iCs/>
      </w:rPr>
      <w:t>6</w:t>
    </w:r>
    <w:r w:rsidR="00831CCF">
      <w:rPr>
        <w:i/>
        <w:iCs/>
      </w:rPr>
      <w:br/>
      <w:t>19 March | Ashford International Ho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A085" w14:textId="77777777" w:rsidR="00831CCF" w:rsidRDefault="00831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A0"/>
    <w:rsid w:val="001843A0"/>
    <w:rsid w:val="001D5583"/>
    <w:rsid w:val="00606640"/>
    <w:rsid w:val="00670F1D"/>
    <w:rsid w:val="007538FB"/>
    <w:rsid w:val="00831CCF"/>
    <w:rsid w:val="009C5CB7"/>
    <w:rsid w:val="00AE208E"/>
    <w:rsid w:val="00BA3B76"/>
    <w:rsid w:val="00C003BE"/>
    <w:rsid w:val="00CD787A"/>
    <w:rsid w:val="00CF5BF0"/>
    <w:rsid w:val="00DB79D5"/>
    <w:rsid w:val="00DD72EC"/>
    <w:rsid w:val="00F00899"/>
    <w:rsid w:val="00F07227"/>
    <w:rsid w:val="00F57A84"/>
    <w:rsid w:val="00F57DC4"/>
    <w:rsid w:val="00FD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9EE3E"/>
  <w15:chartTrackingRefBased/>
  <w15:docId w15:val="{DDF13786-F643-4585-954B-3057BC6A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A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3A0"/>
    <w:rPr>
      <w:color w:val="0563C1"/>
      <w:u w:val="single"/>
    </w:rPr>
  </w:style>
  <w:style w:type="paragraph" w:customStyle="1" w:styleId="xmsonormal0">
    <w:name w:val="xmsonormal0"/>
    <w:basedOn w:val="Normal"/>
    <w:rsid w:val="001843A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4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A0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4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A0"/>
    <w:rPr>
      <w:rFonts w:ascii="Calibri" w:hAnsi="Calibri" w:cs="Calibr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84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.wallis@bestbusinesevents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E43F-6093-4E14-8FEB-550989BB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llis</dc:creator>
  <cp:keywords/>
  <dc:description/>
  <cp:lastModifiedBy>Penny Wallis</cp:lastModifiedBy>
  <cp:revision>2</cp:revision>
  <dcterms:created xsi:type="dcterms:W3CDTF">2025-07-24T10:58:00Z</dcterms:created>
  <dcterms:modified xsi:type="dcterms:W3CDTF">2025-07-24T10:58:00Z</dcterms:modified>
</cp:coreProperties>
</file>